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E7B5" w14:textId="04455B9E" w:rsidR="008C3060" w:rsidRDefault="00000000">
      <w:pPr>
        <w:widowControl/>
        <w:jc w:val="left"/>
        <w:rPr>
          <w:rFonts w:ascii="黑体" w:eastAsia="黑体" w:hAnsi="黑体" w:cs="TimesNewRomanPSMT"/>
          <w:kern w:val="0"/>
          <w:sz w:val="32"/>
          <w:szCs w:val="32"/>
        </w:rPr>
      </w:pPr>
      <w:r>
        <w:rPr>
          <w:rFonts w:ascii="黑体" w:eastAsia="黑体" w:hAnsi="黑体" w:cs="FZHTK--GBK1-0" w:hint="eastAsia"/>
          <w:kern w:val="0"/>
          <w:sz w:val="32"/>
          <w:szCs w:val="32"/>
        </w:rPr>
        <w:t>附件</w:t>
      </w:r>
      <w:r>
        <w:rPr>
          <w:rFonts w:ascii="黑体" w:eastAsia="黑体" w:hAnsi="黑体" w:cs="TimesNewRomanPSMT" w:hint="eastAsia"/>
          <w:kern w:val="0"/>
          <w:sz w:val="32"/>
          <w:szCs w:val="32"/>
        </w:rPr>
        <w:t>1</w:t>
      </w:r>
    </w:p>
    <w:p w14:paraId="2A05FD05" w14:textId="77777777" w:rsidR="008C3060" w:rsidRDefault="00000000">
      <w:pPr>
        <w:autoSpaceDE w:val="0"/>
        <w:autoSpaceDN w:val="0"/>
        <w:adjustRightInd w:val="0"/>
        <w:jc w:val="center"/>
        <w:rPr>
          <w:rFonts w:ascii="方正小标宋简体" w:eastAsia="方正小标宋简体" w:cs="MicrosoftYaHei-Bold"/>
          <w:kern w:val="0"/>
          <w:sz w:val="36"/>
          <w:szCs w:val="36"/>
        </w:rPr>
      </w:pPr>
      <w:bookmarkStart w:id="0" w:name="_Hlk143179645"/>
      <w:r>
        <w:rPr>
          <w:rFonts w:ascii="方正小标宋简体" w:eastAsia="方正小标宋简体" w:cs="MicrosoftYaHei-Bold" w:hint="eastAsia"/>
          <w:kern w:val="0"/>
          <w:sz w:val="36"/>
          <w:szCs w:val="36"/>
        </w:rPr>
        <w:t>省青少年科技创新大赛优秀作品参展回执表</w:t>
      </w:r>
      <w:bookmarkEnd w:id="0"/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2439"/>
        <w:gridCol w:w="2410"/>
        <w:gridCol w:w="1842"/>
        <w:gridCol w:w="2523"/>
      </w:tblGrid>
      <w:tr w:rsidR="008C3060" w14:paraId="7F5794AB" w14:textId="77777777">
        <w:trPr>
          <w:jc w:val="center"/>
        </w:trPr>
        <w:tc>
          <w:tcPr>
            <w:tcW w:w="2439" w:type="dxa"/>
            <w:vAlign w:val="center"/>
          </w:tcPr>
          <w:p w14:paraId="42C882BB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参展学生</w:t>
            </w:r>
          </w:p>
        </w:tc>
        <w:tc>
          <w:tcPr>
            <w:tcW w:w="6775" w:type="dxa"/>
            <w:gridSpan w:val="3"/>
          </w:tcPr>
          <w:p w14:paraId="214C1893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3F10BA50" w14:textId="77777777">
        <w:trPr>
          <w:jc w:val="center"/>
        </w:trPr>
        <w:tc>
          <w:tcPr>
            <w:tcW w:w="2439" w:type="dxa"/>
            <w:vAlign w:val="center"/>
          </w:tcPr>
          <w:p w14:paraId="5DEF5915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参赛届数</w:t>
            </w:r>
          </w:p>
        </w:tc>
        <w:tc>
          <w:tcPr>
            <w:tcW w:w="2410" w:type="dxa"/>
          </w:tcPr>
          <w:p w14:paraId="4239694C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F896D50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项目组别</w:t>
            </w:r>
          </w:p>
        </w:tc>
        <w:tc>
          <w:tcPr>
            <w:tcW w:w="2523" w:type="dxa"/>
          </w:tcPr>
          <w:p w14:paraId="463374B2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4DF7AFB0" w14:textId="77777777">
        <w:trPr>
          <w:jc w:val="center"/>
        </w:trPr>
        <w:tc>
          <w:tcPr>
            <w:tcW w:w="2439" w:type="dxa"/>
            <w:vAlign w:val="center"/>
          </w:tcPr>
          <w:p w14:paraId="7FC86D3E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410" w:type="dxa"/>
          </w:tcPr>
          <w:p w14:paraId="4713F017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EE72E7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23" w:type="dxa"/>
          </w:tcPr>
          <w:p w14:paraId="70BAEBDF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55DFC048" w14:textId="77777777">
        <w:trPr>
          <w:jc w:val="center"/>
        </w:trPr>
        <w:tc>
          <w:tcPr>
            <w:tcW w:w="2439" w:type="dxa"/>
            <w:vAlign w:val="center"/>
          </w:tcPr>
          <w:p w14:paraId="321BDF83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设区市</w:t>
            </w:r>
          </w:p>
        </w:tc>
        <w:tc>
          <w:tcPr>
            <w:tcW w:w="2410" w:type="dxa"/>
          </w:tcPr>
          <w:p w14:paraId="725A5FA1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013A8CA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就读学校</w:t>
            </w:r>
          </w:p>
        </w:tc>
        <w:tc>
          <w:tcPr>
            <w:tcW w:w="2523" w:type="dxa"/>
          </w:tcPr>
          <w:p w14:paraId="5D3F0640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20D918E1" w14:textId="77777777">
        <w:trPr>
          <w:jc w:val="center"/>
        </w:trPr>
        <w:tc>
          <w:tcPr>
            <w:tcW w:w="2439" w:type="dxa"/>
            <w:vAlign w:val="center"/>
          </w:tcPr>
          <w:p w14:paraId="03E06DBD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展示项目</w:t>
            </w:r>
          </w:p>
        </w:tc>
        <w:tc>
          <w:tcPr>
            <w:tcW w:w="6775" w:type="dxa"/>
            <w:gridSpan w:val="3"/>
          </w:tcPr>
          <w:p w14:paraId="53DEAE7F" w14:textId="77777777" w:rsidR="008C3060" w:rsidRDefault="008C306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37C7C5EB" w14:textId="77777777">
        <w:trPr>
          <w:trHeight w:val="4362"/>
          <w:jc w:val="center"/>
        </w:trPr>
        <w:tc>
          <w:tcPr>
            <w:tcW w:w="2439" w:type="dxa"/>
            <w:vAlign w:val="center"/>
          </w:tcPr>
          <w:p w14:paraId="439C21F1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展示项目简介</w:t>
            </w:r>
          </w:p>
        </w:tc>
        <w:tc>
          <w:tcPr>
            <w:tcW w:w="6775" w:type="dxa"/>
            <w:gridSpan w:val="3"/>
          </w:tcPr>
          <w:p w14:paraId="57CEE8DA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（2</w:t>
            </w:r>
            <w:r>
              <w:rPr>
                <w:rFonts w:ascii="仿宋" w:eastAsia="仿宋" w:hAnsi="仿宋" w:cs="MicrosoftYaHei"/>
                <w:kern w:val="0"/>
                <w:sz w:val="28"/>
                <w:szCs w:val="28"/>
              </w:rPr>
              <w:t>00</w:t>
            </w: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字）</w:t>
            </w:r>
          </w:p>
        </w:tc>
      </w:tr>
      <w:tr w:rsidR="008C3060" w14:paraId="365C8184" w14:textId="77777777">
        <w:trPr>
          <w:jc w:val="center"/>
        </w:trPr>
        <w:tc>
          <w:tcPr>
            <w:tcW w:w="2439" w:type="dxa"/>
          </w:tcPr>
          <w:p w14:paraId="0600903B" w14:textId="77777777" w:rsidR="008C3060" w:rsidRDefault="0000000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展品名称</w:t>
            </w:r>
          </w:p>
        </w:tc>
        <w:tc>
          <w:tcPr>
            <w:tcW w:w="6775" w:type="dxa"/>
            <w:gridSpan w:val="3"/>
          </w:tcPr>
          <w:p w14:paraId="5EA9E253" w14:textId="77777777" w:rsidR="008C3060" w:rsidRDefault="008C306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30489A74" w14:textId="77777777">
        <w:trPr>
          <w:jc w:val="center"/>
        </w:trPr>
        <w:tc>
          <w:tcPr>
            <w:tcW w:w="2439" w:type="dxa"/>
          </w:tcPr>
          <w:p w14:paraId="15E165FE" w14:textId="77777777" w:rsidR="008C3060" w:rsidRDefault="000000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展品尺寸</w:t>
            </w:r>
          </w:p>
          <w:p w14:paraId="03128E3B" w14:textId="77777777" w:rsidR="008C3060" w:rsidRDefault="000000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(长、宽、高</w:t>
            </w:r>
            <w:r>
              <w:rPr>
                <w:rFonts w:ascii="仿宋" w:eastAsia="仿宋" w:hAnsi="仿宋" w:cs="MicrosoftYaHei"/>
                <w:kern w:val="0"/>
                <w:sz w:val="28"/>
                <w:szCs w:val="28"/>
              </w:rPr>
              <w:t>)</w:t>
            </w:r>
          </w:p>
        </w:tc>
        <w:tc>
          <w:tcPr>
            <w:tcW w:w="6775" w:type="dxa"/>
            <w:gridSpan w:val="3"/>
          </w:tcPr>
          <w:p w14:paraId="79E70F73" w14:textId="77777777" w:rsidR="008C3060" w:rsidRDefault="008C306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43F0E387" w14:textId="77777777">
        <w:trPr>
          <w:jc w:val="center"/>
        </w:trPr>
        <w:tc>
          <w:tcPr>
            <w:tcW w:w="2439" w:type="dxa"/>
          </w:tcPr>
          <w:p w14:paraId="6C5A1F4B" w14:textId="77777777" w:rsidR="008C3060" w:rsidRDefault="0000000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备注：展品是否需要用电</w:t>
            </w:r>
          </w:p>
        </w:tc>
        <w:tc>
          <w:tcPr>
            <w:tcW w:w="6775" w:type="dxa"/>
            <w:gridSpan w:val="3"/>
          </w:tcPr>
          <w:p w14:paraId="586F6134" w14:textId="77777777" w:rsidR="008C3060" w:rsidRDefault="008C3060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</w:p>
        </w:tc>
      </w:tr>
      <w:tr w:rsidR="008C3060" w14:paraId="7A84411E" w14:textId="77777777">
        <w:trPr>
          <w:jc w:val="center"/>
        </w:trPr>
        <w:tc>
          <w:tcPr>
            <w:tcW w:w="9214" w:type="dxa"/>
            <w:gridSpan w:val="4"/>
          </w:tcPr>
          <w:p w14:paraId="0B559181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1.展览相关文字、图片资料发送至邮箱jsscxds@</w:t>
            </w:r>
            <w:r>
              <w:rPr>
                <w:rFonts w:ascii="仿宋" w:eastAsia="仿宋" w:hAnsi="仿宋" w:cs="MicrosoftYaHei"/>
                <w:kern w:val="0"/>
                <w:sz w:val="28"/>
                <w:szCs w:val="28"/>
              </w:rPr>
              <w:t>163</w:t>
            </w: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.com。图片需为高清图、如有相关设计源文件，可直接提供发送至邮箱；</w:t>
            </w:r>
          </w:p>
          <w:p w14:paraId="6CBBC512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2.资料提交截止时间：2023年8月2</w:t>
            </w:r>
            <w:r>
              <w:rPr>
                <w:rFonts w:ascii="仿宋" w:eastAsia="仿宋" w:hAnsi="仿宋" w:cs="MicrosoftYaHei"/>
                <w:kern w:val="0"/>
                <w:sz w:val="28"/>
                <w:szCs w:val="28"/>
              </w:rPr>
              <w:t>9</w:t>
            </w:r>
            <w:r>
              <w:rPr>
                <w:rFonts w:ascii="仿宋" w:eastAsia="仿宋" w:hAnsi="仿宋" w:cs="MicrosoftYaHei" w:hint="eastAsia"/>
                <w:kern w:val="0"/>
                <w:sz w:val="28"/>
                <w:szCs w:val="28"/>
              </w:rPr>
              <w:t>日。</w:t>
            </w:r>
          </w:p>
        </w:tc>
      </w:tr>
      <w:tr w:rsidR="008C3060" w14:paraId="5AD288F4" w14:textId="77777777">
        <w:trPr>
          <w:jc w:val="center"/>
        </w:trPr>
        <w:tc>
          <w:tcPr>
            <w:tcW w:w="9214" w:type="dxa"/>
            <w:gridSpan w:val="4"/>
          </w:tcPr>
          <w:p w14:paraId="3EC30639" w14:textId="77777777" w:rsidR="008C3060" w:rsidRDefault="00000000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MicrosoftYaHei"/>
                <w:kern w:val="0"/>
                <w:sz w:val="24"/>
                <w:szCs w:val="24"/>
              </w:rPr>
            </w:pPr>
            <w:r>
              <w:rPr>
                <w:rFonts w:ascii="MicrosoftYaHei-Bold" w:eastAsia="MicrosoftYaHei-Bold" w:cs="MicrosoftYaHei-Bold" w:hint="eastAsia"/>
                <w:b/>
                <w:bCs/>
                <w:kern w:val="0"/>
                <w:sz w:val="24"/>
                <w:szCs w:val="24"/>
              </w:rPr>
              <w:t>备注：请将此表填好后，可与参展图片等信息一并发送至邮箱</w:t>
            </w:r>
            <w:r>
              <w:rPr>
                <w:rFonts w:ascii="MicrosoftYaHei-Bold" w:eastAsia="MicrosoftYaHei-Bold" w:cs="MicrosoftYaHei-Bold"/>
                <w:b/>
                <w:bCs/>
                <w:kern w:val="0"/>
                <w:sz w:val="24"/>
                <w:szCs w:val="24"/>
              </w:rPr>
              <w:t>jsscxds@163.com</w:t>
            </w:r>
            <w:r>
              <w:rPr>
                <w:rFonts w:ascii="MicrosoftYaHei-Bold" w:eastAsia="MicrosoftYaHei-Bold" w:cs="MicrosoftYaHei-Bold" w:hint="eastAsia"/>
                <w:b/>
                <w:bCs/>
                <w:kern w:val="0"/>
                <w:sz w:val="24"/>
                <w:szCs w:val="24"/>
              </w:rPr>
              <w:t>。</w:t>
            </w:r>
          </w:p>
        </w:tc>
      </w:tr>
    </w:tbl>
    <w:p w14:paraId="59DCE715" w14:textId="77777777" w:rsidR="008C3060" w:rsidRDefault="008C3060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kern w:val="0"/>
          <w:szCs w:val="21"/>
        </w:rPr>
      </w:pPr>
    </w:p>
    <w:sectPr w:rsidR="008C30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8D64" w14:textId="77777777" w:rsidR="00EA5243" w:rsidRDefault="00EA5243">
      <w:r>
        <w:separator/>
      </w:r>
    </w:p>
  </w:endnote>
  <w:endnote w:type="continuationSeparator" w:id="0">
    <w:p w14:paraId="1190EB5D" w14:textId="77777777" w:rsidR="00EA5243" w:rsidRDefault="00EA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FZHTK--GBK1-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YaHei-Bold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MicrosoftYaHei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9E20" w14:textId="77777777" w:rsidR="008C3060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2227F" wp14:editId="312228D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6B879" w14:textId="77777777" w:rsidR="008C3060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E83B" w14:textId="77777777" w:rsidR="00EA5243" w:rsidRDefault="00EA5243">
      <w:r>
        <w:separator/>
      </w:r>
    </w:p>
  </w:footnote>
  <w:footnote w:type="continuationSeparator" w:id="0">
    <w:p w14:paraId="057314DC" w14:textId="77777777" w:rsidR="00EA5243" w:rsidRDefault="00EA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3612A"/>
    <w:multiLevelType w:val="multilevel"/>
    <w:tmpl w:val="72C3612A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35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0MmY2Y2MzMjdkNmVjZTExNzEyZjg5Y2E1ZDRmNmMifQ=="/>
  </w:docVars>
  <w:rsids>
    <w:rsidRoot w:val="005A589E"/>
    <w:rsid w:val="00015C88"/>
    <w:rsid w:val="00034AAE"/>
    <w:rsid w:val="000405FC"/>
    <w:rsid w:val="00053FD6"/>
    <w:rsid w:val="000558CC"/>
    <w:rsid w:val="000643E2"/>
    <w:rsid w:val="000702A0"/>
    <w:rsid w:val="00072BDF"/>
    <w:rsid w:val="0009245A"/>
    <w:rsid w:val="00096AB9"/>
    <w:rsid w:val="000B4C4C"/>
    <w:rsid w:val="000C6243"/>
    <w:rsid w:val="000C661F"/>
    <w:rsid w:val="000D74A9"/>
    <w:rsid w:val="000E6E3C"/>
    <w:rsid w:val="000F4426"/>
    <w:rsid w:val="00125C4A"/>
    <w:rsid w:val="001315A5"/>
    <w:rsid w:val="00141B73"/>
    <w:rsid w:val="001542E9"/>
    <w:rsid w:val="00184665"/>
    <w:rsid w:val="001B137B"/>
    <w:rsid w:val="001C098B"/>
    <w:rsid w:val="001C1139"/>
    <w:rsid w:val="001D6B8C"/>
    <w:rsid w:val="001E096F"/>
    <w:rsid w:val="001E769C"/>
    <w:rsid w:val="00213EF8"/>
    <w:rsid w:val="00217FCD"/>
    <w:rsid w:val="00220C36"/>
    <w:rsid w:val="00236ED8"/>
    <w:rsid w:val="00250EA2"/>
    <w:rsid w:val="00261402"/>
    <w:rsid w:val="002655B5"/>
    <w:rsid w:val="00283740"/>
    <w:rsid w:val="00285491"/>
    <w:rsid w:val="00293205"/>
    <w:rsid w:val="00294ABA"/>
    <w:rsid w:val="002A4AA2"/>
    <w:rsid w:val="002B27C7"/>
    <w:rsid w:val="002B4DFB"/>
    <w:rsid w:val="002C041D"/>
    <w:rsid w:val="002D1AD9"/>
    <w:rsid w:val="0031347D"/>
    <w:rsid w:val="00334BAA"/>
    <w:rsid w:val="0034167D"/>
    <w:rsid w:val="0034789D"/>
    <w:rsid w:val="00347FEB"/>
    <w:rsid w:val="003530D6"/>
    <w:rsid w:val="00363396"/>
    <w:rsid w:val="0037791D"/>
    <w:rsid w:val="0039195A"/>
    <w:rsid w:val="00391C3D"/>
    <w:rsid w:val="00396586"/>
    <w:rsid w:val="003C0425"/>
    <w:rsid w:val="003C3C33"/>
    <w:rsid w:val="003D01D8"/>
    <w:rsid w:val="003D522B"/>
    <w:rsid w:val="003F14C4"/>
    <w:rsid w:val="00400EDB"/>
    <w:rsid w:val="00405669"/>
    <w:rsid w:val="004215E7"/>
    <w:rsid w:val="0043496F"/>
    <w:rsid w:val="00444800"/>
    <w:rsid w:val="0047061B"/>
    <w:rsid w:val="00472E42"/>
    <w:rsid w:val="00481735"/>
    <w:rsid w:val="004846A1"/>
    <w:rsid w:val="004A06B8"/>
    <w:rsid w:val="004E21A6"/>
    <w:rsid w:val="00502EDD"/>
    <w:rsid w:val="005342D0"/>
    <w:rsid w:val="005345F8"/>
    <w:rsid w:val="0056065E"/>
    <w:rsid w:val="005617C1"/>
    <w:rsid w:val="00566C4B"/>
    <w:rsid w:val="005832BE"/>
    <w:rsid w:val="00585E9D"/>
    <w:rsid w:val="00596085"/>
    <w:rsid w:val="00596FE3"/>
    <w:rsid w:val="005A589E"/>
    <w:rsid w:val="005A7F0D"/>
    <w:rsid w:val="005D2686"/>
    <w:rsid w:val="005D7285"/>
    <w:rsid w:val="005F09C4"/>
    <w:rsid w:val="00630360"/>
    <w:rsid w:val="006628D7"/>
    <w:rsid w:val="006649E0"/>
    <w:rsid w:val="00670507"/>
    <w:rsid w:val="00670CDB"/>
    <w:rsid w:val="00671114"/>
    <w:rsid w:val="0067581B"/>
    <w:rsid w:val="0067748F"/>
    <w:rsid w:val="00677D23"/>
    <w:rsid w:val="00681563"/>
    <w:rsid w:val="006C77E2"/>
    <w:rsid w:val="006D4C52"/>
    <w:rsid w:val="00703365"/>
    <w:rsid w:val="00704813"/>
    <w:rsid w:val="00711E47"/>
    <w:rsid w:val="00712946"/>
    <w:rsid w:val="00726695"/>
    <w:rsid w:val="00731ADD"/>
    <w:rsid w:val="00740C11"/>
    <w:rsid w:val="00744002"/>
    <w:rsid w:val="00766210"/>
    <w:rsid w:val="007668BC"/>
    <w:rsid w:val="00781887"/>
    <w:rsid w:val="00783B0A"/>
    <w:rsid w:val="007A667B"/>
    <w:rsid w:val="007B2B34"/>
    <w:rsid w:val="00803A28"/>
    <w:rsid w:val="00804C0D"/>
    <w:rsid w:val="0081416A"/>
    <w:rsid w:val="00833C12"/>
    <w:rsid w:val="0083646C"/>
    <w:rsid w:val="008442ED"/>
    <w:rsid w:val="00852CE8"/>
    <w:rsid w:val="00871AEC"/>
    <w:rsid w:val="00873F20"/>
    <w:rsid w:val="00876DC9"/>
    <w:rsid w:val="00895557"/>
    <w:rsid w:val="00896AE0"/>
    <w:rsid w:val="008B656A"/>
    <w:rsid w:val="008C1B62"/>
    <w:rsid w:val="008C3060"/>
    <w:rsid w:val="008C4E21"/>
    <w:rsid w:val="008D058B"/>
    <w:rsid w:val="008D1486"/>
    <w:rsid w:val="008D4C54"/>
    <w:rsid w:val="008D5B83"/>
    <w:rsid w:val="008E0CB7"/>
    <w:rsid w:val="008E7FA5"/>
    <w:rsid w:val="008F08AF"/>
    <w:rsid w:val="008F0E1F"/>
    <w:rsid w:val="00907944"/>
    <w:rsid w:val="0091504A"/>
    <w:rsid w:val="0091537C"/>
    <w:rsid w:val="00916E15"/>
    <w:rsid w:val="009173BF"/>
    <w:rsid w:val="00942430"/>
    <w:rsid w:val="00986130"/>
    <w:rsid w:val="0099736C"/>
    <w:rsid w:val="009A219C"/>
    <w:rsid w:val="009A4390"/>
    <w:rsid w:val="009B0BD0"/>
    <w:rsid w:val="009B63DB"/>
    <w:rsid w:val="009D5FD9"/>
    <w:rsid w:val="009E68D7"/>
    <w:rsid w:val="009F6077"/>
    <w:rsid w:val="00A01E61"/>
    <w:rsid w:val="00A4710D"/>
    <w:rsid w:val="00A604B5"/>
    <w:rsid w:val="00A70814"/>
    <w:rsid w:val="00A81172"/>
    <w:rsid w:val="00A840A5"/>
    <w:rsid w:val="00AB454C"/>
    <w:rsid w:val="00AC5569"/>
    <w:rsid w:val="00AC7387"/>
    <w:rsid w:val="00AD60A4"/>
    <w:rsid w:val="00B00E8B"/>
    <w:rsid w:val="00B014E0"/>
    <w:rsid w:val="00B03A78"/>
    <w:rsid w:val="00B12C67"/>
    <w:rsid w:val="00B42DBF"/>
    <w:rsid w:val="00B629FB"/>
    <w:rsid w:val="00B70B21"/>
    <w:rsid w:val="00B71DD5"/>
    <w:rsid w:val="00B77BE4"/>
    <w:rsid w:val="00B83740"/>
    <w:rsid w:val="00B87A6A"/>
    <w:rsid w:val="00BA2CF6"/>
    <w:rsid w:val="00BB2D25"/>
    <w:rsid w:val="00BC0AA1"/>
    <w:rsid w:val="00BD2DCD"/>
    <w:rsid w:val="00BE01ED"/>
    <w:rsid w:val="00BE1ABA"/>
    <w:rsid w:val="00BE338D"/>
    <w:rsid w:val="00BF7058"/>
    <w:rsid w:val="00C0018D"/>
    <w:rsid w:val="00C11ABC"/>
    <w:rsid w:val="00C42B7D"/>
    <w:rsid w:val="00C66652"/>
    <w:rsid w:val="00C81A13"/>
    <w:rsid w:val="00C9482B"/>
    <w:rsid w:val="00CA1041"/>
    <w:rsid w:val="00CA7C7D"/>
    <w:rsid w:val="00CB6D6D"/>
    <w:rsid w:val="00CC4CC1"/>
    <w:rsid w:val="00CC64E8"/>
    <w:rsid w:val="00CE524E"/>
    <w:rsid w:val="00CF1A54"/>
    <w:rsid w:val="00CF47EF"/>
    <w:rsid w:val="00CF66CD"/>
    <w:rsid w:val="00D02A70"/>
    <w:rsid w:val="00D04E8D"/>
    <w:rsid w:val="00D16D85"/>
    <w:rsid w:val="00D21216"/>
    <w:rsid w:val="00D263B9"/>
    <w:rsid w:val="00D31883"/>
    <w:rsid w:val="00D3488F"/>
    <w:rsid w:val="00D35599"/>
    <w:rsid w:val="00D54966"/>
    <w:rsid w:val="00D57621"/>
    <w:rsid w:val="00D6372B"/>
    <w:rsid w:val="00D72A40"/>
    <w:rsid w:val="00D902EF"/>
    <w:rsid w:val="00DA6A44"/>
    <w:rsid w:val="00DB1B50"/>
    <w:rsid w:val="00DD04B3"/>
    <w:rsid w:val="00DD3325"/>
    <w:rsid w:val="00DF4763"/>
    <w:rsid w:val="00E07E42"/>
    <w:rsid w:val="00E21D2F"/>
    <w:rsid w:val="00E62A3A"/>
    <w:rsid w:val="00E709B6"/>
    <w:rsid w:val="00E72A7D"/>
    <w:rsid w:val="00E761B2"/>
    <w:rsid w:val="00E87281"/>
    <w:rsid w:val="00E87C3C"/>
    <w:rsid w:val="00EA46DF"/>
    <w:rsid w:val="00EA5243"/>
    <w:rsid w:val="00EB47AF"/>
    <w:rsid w:val="00EC2F6F"/>
    <w:rsid w:val="00ED0386"/>
    <w:rsid w:val="00EE45BB"/>
    <w:rsid w:val="00EF093C"/>
    <w:rsid w:val="00F105CD"/>
    <w:rsid w:val="00F466A5"/>
    <w:rsid w:val="00F60882"/>
    <w:rsid w:val="00F63CD7"/>
    <w:rsid w:val="00F87C97"/>
    <w:rsid w:val="00F9031E"/>
    <w:rsid w:val="00F934B6"/>
    <w:rsid w:val="00FC4B90"/>
    <w:rsid w:val="00FD5613"/>
    <w:rsid w:val="00FF016F"/>
    <w:rsid w:val="22D627C0"/>
    <w:rsid w:val="33394A8D"/>
    <w:rsid w:val="442365AE"/>
    <w:rsid w:val="4A900A9A"/>
    <w:rsid w:val="545D6844"/>
    <w:rsid w:val="54D531B4"/>
    <w:rsid w:val="5D8F5702"/>
    <w:rsid w:val="6C695644"/>
    <w:rsid w:val="74320E20"/>
    <w:rsid w:val="7CB936D3"/>
    <w:rsid w:val="7E9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2B4E2E"/>
  <w15:docId w15:val="{BE8E318D-4596-4C68-837F-79727550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F7DA2-6BE0-40BD-AA5B-2640438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婷婷 黄</dc:creator>
  <cp:lastModifiedBy>包 政</cp:lastModifiedBy>
  <cp:revision>2</cp:revision>
  <dcterms:created xsi:type="dcterms:W3CDTF">2023-08-21T07:36:00Z</dcterms:created>
  <dcterms:modified xsi:type="dcterms:W3CDTF">2023-08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9D7F3527ACB48939B5AEE650CFC8843_12</vt:lpwstr>
  </property>
</Properties>
</file>